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3672"/>
        <w:tblW w:w="10208" w:type="dxa"/>
        <w:tblLook w:val="04A0" w:firstRow="1" w:lastRow="0" w:firstColumn="1" w:lastColumn="0" w:noHBand="0" w:noVBand="1"/>
      </w:tblPr>
      <w:tblGrid>
        <w:gridCol w:w="2027"/>
        <w:gridCol w:w="1353"/>
        <w:gridCol w:w="1280"/>
        <w:gridCol w:w="1468"/>
        <w:gridCol w:w="2401"/>
        <w:gridCol w:w="1679"/>
      </w:tblGrid>
      <w:tr w:rsidR="001869DE" w:rsidRPr="003D2CC6" w:rsidTr="00555EAF">
        <w:trPr>
          <w:trHeight w:val="642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DE" w:rsidRPr="003D2CC6" w:rsidRDefault="001869DE" w:rsidP="00555EAF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bookmarkStart w:id="0" w:name="_GoBack"/>
            <w:bookmarkEnd w:id="0"/>
            <w:r w:rsidRPr="003D2CC6">
              <w:rPr>
                <w:rFonts w:ascii="Bookman Old Style" w:hAnsi="Bookman Old Style"/>
                <w:b/>
                <w:sz w:val="18"/>
                <w:szCs w:val="18"/>
              </w:rPr>
              <w:t>AÑO</w:t>
            </w:r>
          </w:p>
          <w:p w:rsidR="001869DE" w:rsidRDefault="001869DE" w:rsidP="00555EAF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555EAF" w:rsidRPr="003D2CC6" w:rsidRDefault="00555EAF" w:rsidP="00555EAF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DE" w:rsidRPr="003D2CC6" w:rsidRDefault="001869DE" w:rsidP="00555EAF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DE" w:rsidRPr="003D2CC6" w:rsidRDefault="001869DE" w:rsidP="00555EAF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D2CC6">
              <w:rPr>
                <w:rFonts w:ascii="Bookman Old Style" w:hAnsi="Bookman Old Style"/>
                <w:b/>
                <w:sz w:val="18"/>
                <w:szCs w:val="18"/>
              </w:rPr>
              <w:t>NÚMERO</w:t>
            </w:r>
          </w:p>
          <w:p w:rsidR="001869DE" w:rsidRPr="003D2CC6" w:rsidRDefault="001869DE" w:rsidP="00555EAF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DE" w:rsidRPr="003D2CC6" w:rsidRDefault="001869DE" w:rsidP="00555EAF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DE" w:rsidRPr="003D2CC6" w:rsidRDefault="001869DE" w:rsidP="00555EAF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D2CC6">
              <w:rPr>
                <w:rFonts w:ascii="Bookman Old Style" w:hAnsi="Bookman Old Style"/>
                <w:b/>
                <w:sz w:val="18"/>
                <w:szCs w:val="18"/>
              </w:rPr>
              <w:t>FECHA</w:t>
            </w:r>
          </w:p>
          <w:p w:rsidR="001869DE" w:rsidRPr="003D2CC6" w:rsidRDefault="001869DE" w:rsidP="00555EAF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D2CC6">
              <w:rPr>
                <w:rFonts w:ascii="Bookman Old Style" w:hAnsi="Bookman Old Style"/>
                <w:b/>
                <w:sz w:val="18"/>
                <w:szCs w:val="18"/>
              </w:rPr>
              <w:t xml:space="preserve">Hora Inicio </w:t>
            </w:r>
          </w:p>
          <w:p w:rsidR="001869DE" w:rsidRPr="003D2CC6" w:rsidRDefault="001869DE" w:rsidP="00555EAF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D2CC6">
              <w:rPr>
                <w:rFonts w:ascii="Bookman Old Style" w:hAnsi="Bookman Old Style"/>
                <w:b/>
                <w:sz w:val="18"/>
                <w:szCs w:val="18"/>
              </w:rPr>
              <w:t>Hora de Termi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DE" w:rsidRPr="003D2CC6" w:rsidRDefault="001869DE" w:rsidP="00555EAF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869DE" w:rsidRPr="003D2CC6" w:rsidTr="00672F83">
        <w:trPr>
          <w:trHeight w:val="472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DE" w:rsidRPr="003D2CC6" w:rsidRDefault="001869DE" w:rsidP="00555EAF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D2CC6">
              <w:rPr>
                <w:rFonts w:ascii="Bookman Old Style" w:hAnsi="Bookman Old Style"/>
                <w:b/>
                <w:sz w:val="18"/>
                <w:szCs w:val="18"/>
              </w:rPr>
              <w:t>MOTIVO O ASUNTO</w:t>
            </w:r>
          </w:p>
          <w:p w:rsidR="001869DE" w:rsidRPr="003D2CC6" w:rsidRDefault="001869DE" w:rsidP="00555EAF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8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DE" w:rsidRPr="003D2CC6" w:rsidRDefault="001869DE" w:rsidP="00555EAF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869DE" w:rsidRPr="003D2CC6" w:rsidTr="00555EAF">
        <w:trPr>
          <w:trHeight w:val="642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DE" w:rsidRPr="003D2CC6" w:rsidRDefault="001869DE" w:rsidP="00555EAF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D2CC6">
              <w:rPr>
                <w:rFonts w:ascii="Bookman Old Style" w:hAnsi="Bookman Old Style"/>
                <w:b/>
                <w:sz w:val="18"/>
                <w:szCs w:val="18"/>
              </w:rPr>
              <w:t>OBJETIVOS</w:t>
            </w:r>
          </w:p>
          <w:p w:rsidR="001869DE" w:rsidRPr="003D2CC6" w:rsidRDefault="001869DE" w:rsidP="00555EAF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8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DE" w:rsidRPr="003D2CC6" w:rsidRDefault="001869DE" w:rsidP="00555EAF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869DE" w:rsidRPr="003D2CC6" w:rsidTr="00555EAF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DE" w:rsidRPr="003D2CC6" w:rsidRDefault="001869DE" w:rsidP="00555EAF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DE" w:rsidRPr="003D2CC6" w:rsidRDefault="001869DE" w:rsidP="00555EAF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869DE" w:rsidRPr="003D2CC6" w:rsidRDefault="001869DE" w:rsidP="00555EAF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869DE" w:rsidRPr="003D2CC6" w:rsidTr="00555EAF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DE" w:rsidRPr="003D2CC6" w:rsidRDefault="001869DE" w:rsidP="00555EAF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DE" w:rsidRPr="003D2CC6" w:rsidRDefault="001869DE" w:rsidP="00555EAF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869DE" w:rsidRPr="003D2CC6" w:rsidRDefault="001869DE" w:rsidP="00555EAF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36163D" w:rsidRPr="00555EAF" w:rsidRDefault="00555EAF" w:rsidP="00555EA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5EAF">
        <w:rPr>
          <w:rFonts w:asciiTheme="minorHAnsi" w:hAnsiTheme="minorHAnsi" w:cstheme="minorHAnsi"/>
          <w:b/>
          <w:sz w:val="22"/>
          <w:szCs w:val="22"/>
        </w:rPr>
        <w:t>REGISTRO DE ACTAS DE TRABAJO PARA LA ELABORACIÓN DEL PLAN ACADÉMICO</w:t>
      </w:r>
    </w:p>
    <w:p w:rsidR="00555EAF" w:rsidRPr="00555EAF" w:rsidRDefault="00555EAF" w:rsidP="0036163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5EAF">
        <w:rPr>
          <w:rFonts w:asciiTheme="minorHAnsi" w:hAnsiTheme="minorHAnsi" w:cstheme="minorHAnsi"/>
          <w:b/>
          <w:sz w:val="22"/>
          <w:szCs w:val="22"/>
        </w:rPr>
        <w:t xml:space="preserve">COD.: </w:t>
      </w:r>
      <w:r w:rsidR="00672F83">
        <w:rPr>
          <w:rFonts w:asciiTheme="minorHAnsi" w:hAnsiTheme="minorHAnsi" w:cstheme="minorHAnsi"/>
          <w:b/>
          <w:sz w:val="22"/>
          <w:szCs w:val="22"/>
        </w:rPr>
        <w:t>UNACH-RGF-06-01.01</w:t>
      </w:r>
    </w:p>
    <w:p w:rsidR="00555EAF" w:rsidRPr="00F36E48" w:rsidRDefault="00555EAF" w:rsidP="00555E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6E48">
        <w:rPr>
          <w:rFonts w:asciiTheme="minorHAnsi" w:hAnsiTheme="minorHAnsi" w:cstheme="minorHAnsi"/>
          <w:b/>
          <w:sz w:val="22"/>
          <w:szCs w:val="22"/>
          <w:u w:val="single"/>
        </w:rPr>
        <w:t>CONVOCADOS</w:t>
      </w:r>
    </w:p>
    <w:p w:rsidR="00555EAF" w:rsidRPr="00F36E48" w:rsidRDefault="00555EAF" w:rsidP="00555E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55EAF" w:rsidRPr="00F36E48" w:rsidRDefault="00555EAF" w:rsidP="00555E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6E48">
        <w:rPr>
          <w:rFonts w:asciiTheme="minorHAnsi" w:hAnsiTheme="minorHAnsi" w:cstheme="minorHAnsi"/>
          <w:b/>
          <w:sz w:val="22"/>
          <w:szCs w:val="22"/>
          <w:u w:val="single"/>
        </w:rPr>
        <w:t>ASISTENTES</w:t>
      </w:r>
    </w:p>
    <w:p w:rsidR="00555EAF" w:rsidRPr="00F36E48" w:rsidRDefault="00555EAF" w:rsidP="003616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36163D" w:rsidRPr="00F36E48" w:rsidRDefault="0036163D" w:rsidP="0036163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6E48">
        <w:rPr>
          <w:rFonts w:asciiTheme="minorHAnsi" w:hAnsiTheme="minorHAnsi" w:cstheme="minorHAnsi"/>
          <w:b/>
          <w:sz w:val="22"/>
          <w:szCs w:val="22"/>
          <w:u w:val="single"/>
        </w:rPr>
        <w:t>RESUMEN EJECUTIVO</w:t>
      </w:r>
    </w:p>
    <w:p w:rsidR="0036163D" w:rsidRPr="00555EAF" w:rsidRDefault="0036163D" w:rsidP="0036163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163D" w:rsidRPr="00555EAF" w:rsidRDefault="0036163D" w:rsidP="0036163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5EAF">
        <w:rPr>
          <w:rFonts w:asciiTheme="minorHAnsi" w:hAnsiTheme="minorHAnsi" w:cstheme="minorHAnsi"/>
          <w:b/>
          <w:sz w:val="22"/>
          <w:szCs w:val="22"/>
        </w:rPr>
        <w:t>2.- ASUNTOS ACADÉMICOS</w:t>
      </w: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3545"/>
        <w:gridCol w:w="3685"/>
        <w:gridCol w:w="2835"/>
      </w:tblGrid>
      <w:tr w:rsidR="0036163D" w:rsidRPr="00555EAF" w:rsidTr="00555EA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3D" w:rsidRPr="00555EAF" w:rsidRDefault="0036163D" w:rsidP="004C2C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5EAF">
              <w:rPr>
                <w:rFonts w:asciiTheme="minorHAnsi" w:hAnsiTheme="minorHAnsi" w:cstheme="minorHAnsi"/>
                <w:b/>
                <w:sz w:val="22"/>
                <w:szCs w:val="22"/>
              </w:rPr>
              <w:t>ACCIONES, COMPROMISO Y ACTIVIDAD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3D" w:rsidRPr="00555EAF" w:rsidRDefault="0036163D" w:rsidP="004C2C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5EAF">
              <w:rPr>
                <w:rFonts w:asciiTheme="minorHAnsi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3D" w:rsidRPr="00555EAF" w:rsidRDefault="0036163D" w:rsidP="004C2C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5EAF">
              <w:rPr>
                <w:rFonts w:asciiTheme="minorHAnsi" w:hAnsiTheme="minorHAnsi" w:cstheme="minorHAnsi"/>
                <w:b/>
                <w:sz w:val="22"/>
                <w:szCs w:val="22"/>
              </w:rPr>
              <w:t>PLAZOS</w:t>
            </w:r>
          </w:p>
        </w:tc>
      </w:tr>
      <w:tr w:rsidR="0036163D" w:rsidRPr="00555EAF" w:rsidTr="00555EA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3D" w:rsidRPr="00555EAF" w:rsidRDefault="0036163D" w:rsidP="004C2CED">
            <w:pPr>
              <w:pStyle w:val="Listaconvieta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3D" w:rsidRPr="00555EAF" w:rsidRDefault="0036163D" w:rsidP="004C2C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3D" w:rsidRPr="00555EAF" w:rsidRDefault="0036163D" w:rsidP="004C2C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63D" w:rsidRPr="00555EAF" w:rsidTr="00555EA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3D" w:rsidRPr="00555EAF" w:rsidRDefault="0036163D" w:rsidP="004C2CE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3D" w:rsidRPr="00555EAF" w:rsidRDefault="0036163D" w:rsidP="004C2C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3D" w:rsidRPr="00555EAF" w:rsidRDefault="0036163D" w:rsidP="004C2CE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63D" w:rsidRPr="00555EAF" w:rsidTr="00555EA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3D" w:rsidRPr="00555EAF" w:rsidRDefault="0036163D" w:rsidP="004C2CE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3D" w:rsidRPr="00555EAF" w:rsidRDefault="0036163D" w:rsidP="004C2C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3D" w:rsidRPr="00555EAF" w:rsidRDefault="0036163D" w:rsidP="004C2C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63D" w:rsidRPr="00555EAF" w:rsidTr="00555EA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3D" w:rsidRPr="00555EAF" w:rsidRDefault="0036163D" w:rsidP="004C2C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3D" w:rsidRPr="00555EAF" w:rsidRDefault="0036163D" w:rsidP="004C2C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3D" w:rsidRPr="00555EAF" w:rsidRDefault="0036163D" w:rsidP="004C2C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63D" w:rsidRPr="00555EAF" w:rsidTr="00555EA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3D" w:rsidRPr="00555EAF" w:rsidRDefault="0036163D" w:rsidP="004C2C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3D" w:rsidRPr="00555EAF" w:rsidRDefault="0036163D" w:rsidP="004C2C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3D" w:rsidRPr="00555EAF" w:rsidRDefault="0036163D" w:rsidP="004C2C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63D" w:rsidRPr="00555EAF" w:rsidTr="00555EA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3D" w:rsidRPr="00555EAF" w:rsidRDefault="0036163D" w:rsidP="004C2C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3D" w:rsidRPr="00555EAF" w:rsidRDefault="0036163D" w:rsidP="004C2C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3D" w:rsidRPr="00555EAF" w:rsidRDefault="0036163D" w:rsidP="004C2C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63D" w:rsidRPr="00555EAF" w:rsidTr="00555EA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3D" w:rsidRPr="00555EAF" w:rsidRDefault="0036163D" w:rsidP="004C2C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3D" w:rsidRPr="00555EAF" w:rsidRDefault="0036163D" w:rsidP="004C2C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3D" w:rsidRPr="00555EAF" w:rsidRDefault="0036163D" w:rsidP="004C2C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6163D" w:rsidRPr="00555EAF" w:rsidRDefault="0036163D" w:rsidP="0036163D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36163D" w:rsidRPr="00672F83" w:rsidRDefault="00672F83" w:rsidP="00672F83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672F83">
        <w:rPr>
          <w:rFonts w:asciiTheme="minorHAnsi" w:hAnsiTheme="minorHAnsi" w:cstheme="minorHAnsi"/>
          <w:b/>
          <w:sz w:val="22"/>
          <w:szCs w:val="22"/>
          <w:lang w:eastAsia="en-US"/>
        </w:rPr>
        <w:t>Clausura</w:t>
      </w:r>
    </w:p>
    <w:p w:rsidR="0036163D" w:rsidRDefault="0036163D" w:rsidP="0036163D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2F83" w:rsidRPr="00555EAF" w:rsidRDefault="00672F83" w:rsidP="0036163D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36163D" w:rsidRPr="00555EAF" w:rsidRDefault="0036163D" w:rsidP="0036163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5EAF">
        <w:rPr>
          <w:rFonts w:asciiTheme="minorHAnsi" w:hAnsiTheme="minorHAnsi" w:cstheme="minorHAnsi"/>
          <w:b/>
          <w:sz w:val="22"/>
          <w:szCs w:val="22"/>
        </w:rPr>
        <w:t>Revisado por:</w:t>
      </w:r>
      <w:r w:rsidRPr="00555EAF">
        <w:rPr>
          <w:rFonts w:asciiTheme="minorHAnsi" w:hAnsiTheme="minorHAnsi" w:cstheme="minorHAnsi"/>
          <w:b/>
          <w:sz w:val="22"/>
          <w:szCs w:val="22"/>
        </w:rPr>
        <w:tab/>
      </w:r>
      <w:r w:rsidRPr="00555EAF">
        <w:rPr>
          <w:rFonts w:asciiTheme="minorHAnsi" w:hAnsiTheme="minorHAnsi" w:cstheme="minorHAnsi"/>
          <w:b/>
          <w:sz w:val="22"/>
          <w:szCs w:val="22"/>
        </w:rPr>
        <w:tab/>
      </w:r>
      <w:r w:rsidRPr="00555EAF">
        <w:rPr>
          <w:rFonts w:asciiTheme="minorHAnsi" w:hAnsiTheme="minorHAnsi" w:cstheme="minorHAnsi"/>
          <w:b/>
          <w:sz w:val="22"/>
          <w:szCs w:val="22"/>
        </w:rPr>
        <w:tab/>
      </w:r>
      <w:r w:rsidR="00672F83">
        <w:rPr>
          <w:rFonts w:asciiTheme="minorHAnsi" w:hAnsiTheme="minorHAnsi" w:cstheme="minorHAnsi"/>
          <w:b/>
          <w:sz w:val="22"/>
          <w:szCs w:val="22"/>
        </w:rPr>
        <w:t>Coordinador (</w:t>
      </w:r>
      <w:r w:rsidR="00A77CEB">
        <w:rPr>
          <w:rFonts w:asciiTheme="minorHAnsi" w:hAnsiTheme="minorHAnsi" w:cstheme="minorHAnsi"/>
          <w:b/>
          <w:sz w:val="22"/>
          <w:szCs w:val="22"/>
        </w:rPr>
        <w:t>a)</w:t>
      </w:r>
      <w:r w:rsidR="00A77CEB" w:rsidRPr="00555EA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555EAF">
        <w:rPr>
          <w:rFonts w:asciiTheme="minorHAnsi" w:hAnsiTheme="minorHAnsi" w:cstheme="minorHAnsi"/>
          <w:b/>
          <w:sz w:val="22"/>
          <w:szCs w:val="22"/>
        </w:rPr>
        <w:t xml:space="preserve"> ____________________________</w:t>
      </w:r>
    </w:p>
    <w:p w:rsidR="0036163D" w:rsidRPr="00555EAF" w:rsidRDefault="0036163D" w:rsidP="0036163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163D" w:rsidRPr="00555EAF" w:rsidRDefault="0036163D" w:rsidP="0036163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56D81" w:rsidRPr="0036163D" w:rsidRDefault="0036163D" w:rsidP="00555EAF">
      <w:pPr>
        <w:jc w:val="both"/>
      </w:pPr>
      <w:r w:rsidRPr="00555EAF">
        <w:rPr>
          <w:rFonts w:asciiTheme="minorHAnsi" w:hAnsiTheme="minorHAnsi" w:cstheme="minorHAnsi"/>
          <w:b/>
          <w:sz w:val="22"/>
          <w:szCs w:val="22"/>
        </w:rPr>
        <w:t>Responsable del Acta:</w:t>
      </w:r>
      <w:r w:rsidRPr="00555EAF">
        <w:rPr>
          <w:rFonts w:asciiTheme="minorHAnsi" w:hAnsiTheme="minorHAnsi" w:cstheme="minorHAnsi"/>
          <w:b/>
          <w:sz w:val="22"/>
          <w:szCs w:val="22"/>
        </w:rPr>
        <w:tab/>
      </w:r>
      <w:r w:rsidRPr="00555EAF">
        <w:rPr>
          <w:rFonts w:asciiTheme="minorHAnsi" w:hAnsiTheme="minorHAnsi" w:cstheme="minorHAnsi"/>
          <w:b/>
          <w:sz w:val="22"/>
          <w:szCs w:val="22"/>
        </w:rPr>
        <w:tab/>
      </w:r>
      <w:r w:rsidR="00672F83">
        <w:rPr>
          <w:rFonts w:asciiTheme="minorHAnsi" w:hAnsiTheme="minorHAnsi" w:cstheme="minorHAnsi"/>
          <w:b/>
          <w:sz w:val="22"/>
          <w:szCs w:val="22"/>
        </w:rPr>
        <w:t xml:space="preserve">Secretaría          </w:t>
      </w:r>
      <w:r>
        <w:rPr>
          <w:rFonts w:ascii="Bookman Old Style" w:hAnsi="Bookman Old Style"/>
          <w:b/>
          <w:sz w:val="18"/>
          <w:szCs w:val="18"/>
        </w:rPr>
        <w:t xml:space="preserve">    </w:t>
      </w:r>
      <w:r w:rsidR="00672F83">
        <w:rPr>
          <w:rFonts w:ascii="Bookman Old Style" w:hAnsi="Bookman Old Style"/>
          <w:b/>
          <w:sz w:val="18"/>
          <w:szCs w:val="18"/>
        </w:rPr>
        <w:t>______</w:t>
      </w:r>
      <w:r>
        <w:rPr>
          <w:rFonts w:ascii="Bookman Old Style" w:hAnsi="Bookman Old Style"/>
          <w:b/>
          <w:sz w:val="18"/>
          <w:szCs w:val="18"/>
        </w:rPr>
        <w:t>____________________________</w:t>
      </w:r>
    </w:p>
    <w:sectPr w:rsidR="00856D81" w:rsidRPr="0036163D" w:rsidSect="00691EFE">
      <w:headerReference w:type="default" r:id="rId8"/>
      <w:footerReference w:type="default" r:id="rId9"/>
      <w:pgSz w:w="12240" w:h="15840" w:code="1"/>
      <w:pgMar w:top="851" w:right="851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2FB" w:rsidRDefault="001812FB" w:rsidP="0036286F">
      <w:r>
        <w:separator/>
      </w:r>
    </w:p>
  </w:endnote>
  <w:endnote w:type="continuationSeparator" w:id="0">
    <w:p w:rsidR="001812FB" w:rsidRDefault="001812FB" w:rsidP="0036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A10" w:rsidRPr="00BB5924" w:rsidRDefault="00321A10" w:rsidP="009115D3">
    <w:pPr>
      <w:tabs>
        <w:tab w:val="center" w:pos="4819"/>
        <w:tab w:val="right" w:pos="9639"/>
      </w:tabs>
      <w:jc w:val="center"/>
      <w:rPr>
        <w:b/>
        <w:bCs/>
        <w:sz w:val="18"/>
        <w:szCs w:val="18"/>
        <w:lang w:val="es-EC"/>
      </w:rPr>
    </w:pPr>
    <w:r w:rsidRPr="00BB5924">
      <w:rPr>
        <w:sz w:val="18"/>
        <w:szCs w:val="18"/>
      </w:rPr>
      <w:t xml:space="preserve">Página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PAGE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684560">
      <w:rPr>
        <w:b/>
        <w:bCs/>
        <w:noProof/>
        <w:sz w:val="18"/>
        <w:szCs w:val="18"/>
        <w:lang w:val="es-EC"/>
      </w:rPr>
      <w:t>1</w:t>
    </w:r>
    <w:r w:rsidRPr="00BB5924">
      <w:rPr>
        <w:b/>
        <w:bCs/>
        <w:sz w:val="18"/>
        <w:szCs w:val="18"/>
        <w:lang w:val="es-EC"/>
      </w:rPr>
      <w:fldChar w:fldCharType="end"/>
    </w:r>
    <w:r w:rsidRPr="00BB5924">
      <w:rPr>
        <w:sz w:val="18"/>
        <w:szCs w:val="18"/>
      </w:rPr>
      <w:t xml:space="preserve"> de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NUMPAGES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684560">
      <w:rPr>
        <w:b/>
        <w:bCs/>
        <w:noProof/>
        <w:sz w:val="18"/>
        <w:szCs w:val="18"/>
        <w:lang w:val="es-EC"/>
      </w:rPr>
      <w:t>1</w:t>
    </w:r>
    <w:r w:rsidRPr="00BB5924">
      <w:rPr>
        <w:b/>
        <w:bCs/>
        <w:sz w:val="18"/>
        <w:szCs w:val="18"/>
        <w:lang w:val="es-EC"/>
      </w:rPr>
      <w:fldChar w:fldCharType="end"/>
    </w:r>
  </w:p>
  <w:p w:rsidR="00321A10" w:rsidRPr="002275C0" w:rsidRDefault="00321A10" w:rsidP="0036286F">
    <w:pPr>
      <w:tabs>
        <w:tab w:val="center" w:pos="4819"/>
        <w:tab w:val="right" w:pos="9639"/>
      </w:tabs>
      <w:jc w:val="center"/>
      <w:rPr>
        <w:sz w:val="16"/>
        <w:szCs w:val="16"/>
        <w:lang w:val="es-EC"/>
      </w:rPr>
    </w:pPr>
    <w:r w:rsidRPr="002275C0">
      <w:rPr>
        <w:rFonts w:ascii="AENOR Fontana ND" w:hAnsi="AENOR Fontana ND" w:cs="Arial"/>
        <w:b/>
        <w:sz w:val="16"/>
        <w:szCs w:val="16"/>
        <w:lang w:val="es-EC"/>
      </w:rPr>
      <w:t>“Todo ejemplar impreso es una copia no controlada, excepto los ejemplares debidamente autorizados”.</w:t>
    </w:r>
    <w:r>
      <w:rPr>
        <w:rFonts w:ascii="AENOR Fontana ND" w:hAnsi="AENOR Fontana ND" w:cs="Arial"/>
        <w:b/>
        <w:sz w:val="16"/>
        <w:szCs w:val="16"/>
        <w:lang w:val="es-E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2FB" w:rsidRDefault="001812FB" w:rsidP="0036286F">
      <w:r>
        <w:separator/>
      </w:r>
    </w:p>
  </w:footnote>
  <w:footnote w:type="continuationSeparator" w:id="0">
    <w:p w:rsidR="001812FB" w:rsidRDefault="001812FB" w:rsidP="0036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A10" w:rsidRDefault="00321A10"/>
  <w:tbl>
    <w:tblPr>
      <w:tblW w:w="10108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61"/>
      <w:gridCol w:w="3816"/>
      <w:gridCol w:w="2103"/>
      <w:gridCol w:w="2028"/>
    </w:tblGrid>
    <w:tr w:rsidR="00A77CEB" w:rsidRPr="00AE3CDA" w:rsidTr="00A77CEB">
      <w:trPr>
        <w:trHeight w:val="840"/>
      </w:trPr>
      <w:tc>
        <w:tcPr>
          <w:tcW w:w="2161" w:type="dxa"/>
          <w:vMerge w:val="restart"/>
          <w:vAlign w:val="center"/>
        </w:tcPr>
        <w:p w:rsidR="00A77CEB" w:rsidRPr="00A77CEB" w:rsidRDefault="00A77CEB" w:rsidP="00876BD4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A77CEB">
            <w:rPr>
              <w:rFonts w:cs="Calibri"/>
              <w:noProof/>
              <w:sz w:val="20"/>
              <w:lang w:val="es-EC" w:eastAsia="es-EC"/>
            </w:rPr>
            <w:drawing>
              <wp:inline distT="0" distB="0" distL="0" distR="0" wp14:anchorId="5896F4B8" wp14:editId="32372C8F">
                <wp:extent cx="561940" cy="565079"/>
                <wp:effectExtent l="0" t="0" r="0" b="698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A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881" cy="608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77CEB" w:rsidRPr="00A77CEB" w:rsidRDefault="00A77CEB" w:rsidP="00876BD4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A77CEB">
            <w:rPr>
              <w:rFonts w:ascii="Arial" w:hAnsi="Arial" w:cs="Arial"/>
              <w:b/>
              <w:sz w:val="20"/>
            </w:rPr>
            <w:t>CARACTERIZACIÓN</w:t>
          </w:r>
        </w:p>
      </w:tc>
      <w:tc>
        <w:tcPr>
          <w:tcW w:w="3816" w:type="dxa"/>
          <w:vMerge w:val="restart"/>
          <w:shd w:val="clear" w:color="auto" w:fill="auto"/>
          <w:vAlign w:val="center"/>
        </w:tcPr>
        <w:p w:rsidR="00A77CEB" w:rsidRPr="00A77CEB" w:rsidRDefault="00A77CEB" w:rsidP="000A5C0B">
          <w:pPr>
            <w:pStyle w:val="Encabezado"/>
            <w:rPr>
              <w:rFonts w:ascii="Arial" w:hAnsi="Arial" w:cs="Arial"/>
              <w:b/>
              <w:bCs/>
              <w:sz w:val="18"/>
            </w:rPr>
          </w:pPr>
          <w:r w:rsidRPr="00A77CEB">
            <w:rPr>
              <w:rFonts w:ascii="Arial" w:hAnsi="Arial" w:cs="Arial"/>
              <w:b/>
              <w:bCs/>
              <w:sz w:val="18"/>
            </w:rPr>
            <w:t xml:space="preserve">MACRO PROCESO: GESTIÓN DE </w:t>
          </w:r>
          <w:r w:rsidRPr="00A77CEB">
            <w:rPr>
              <w:rFonts w:ascii="Arial" w:hAnsi="Arial" w:cs="Arial"/>
              <w:bCs/>
              <w:sz w:val="18"/>
            </w:rPr>
            <w:t>FORMACIÓN</w:t>
          </w:r>
          <w:r w:rsidRPr="00A77CEB">
            <w:rPr>
              <w:rFonts w:ascii="Arial" w:hAnsi="Arial" w:cs="Arial"/>
              <w:b/>
              <w:bCs/>
              <w:sz w:val="18"/>
            </w:rPr>
            <w:t xml:space="preserve"> </w:t>
          </w:r>
        </w:p>
        <w:p w:rsidR="00A77CEB" w:rsidRPr="00A77CEB" w:rsidRDefault="00A77CEB" w:rsidP="000A5C0B">
          <w:pPr>
            <w:pStyle w:val="Encabezado"/>
            <w:rPr>
              <w:rFonts w:ascii="Arial" w:hAnsi="Arial" w:cs="Arial"/>
              <w:b/>
              <w:bCs/>
              <w:sz w:val="18"/>
            </w:rPr>
          </w:pPr>
          <w:r w:rsidRPr="00A77CEB">
            <w:rPr>
              <w:rFonts w:ascii="Arial" w:hAnsi="Arial" w:cs="Arial"/>
              <w:b/>
              <w:bCs/>
              <w:sz w:val="18"/>
            </w:rPr>
            <w:t xml:space="preserve">PROCESO: </w:t>
          </w:r>
          <w:r w:rsidRPr="00A77CEB">
            <w:rPr>
              <w:rFonts w:ascii="Arial" w:hAnsi="Arial" w:cs="Arial"/>
              <w:bCs/>
              <w:sz w:val="18"/>
            </w:rPr>
            <w:t>COORDINACION DE COMPETENCIAS LINGUISTICAS</w:t>
          </w:r>
        </w:p>
        <w:p w:rsidR="00A77CEB" w:rsidRPr="003F66C2" w:rsidRDefault="00A77CEB" w:rsidP="00A77CE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77CEB">
            <w:rPr>
              <w:rFonts w:ascii="Arial" w:hAnsi="Arial" w:cs="Arial"/>
              <w:b/>
              <w:bCs/>
              <w:sz w:val="18"/>
            </w:rPr>
            <w:t xml:space="preserve">SUBPROCESO: </w:t>
          </w:r>
          <w:r w:rsidRPr="00A77CEB">
            <w:rPr>
              <w:rFonts w:ascii="Arial" w:hAnsi="Arial" w:cs="Arial"/>
              <w:bCs/>
              <w:sz w:val="18"/>
            </w:rPr>
            <w:t xml:space="preserve">FORMACIÓN </w:t>
          </w:r>
          <w:r>
            <w:rPr>
              <w:rFonts w:ascii="Arial" w:hAnsi="Arial" w:cs="Arial"/>
              <w:bCs/>
              <w:sz w:val="18"/>
            </w:rPr>
            <w:t>A</w:t>
          </w:r>
          <w:r w:rsidRPr="00A77CEB">
            <w:rPr>
              <w:rFonts w:ascii="Arial" w:hAnsi="Arial" w:cs="Arial"/>
              <w:bCs/>
              <w:sz w:val="18"/>
            </w:rPr>
            <w:t>CADÉMICA</w:t>
          </w:r>
        </w:p>
      </w:tc>
      <w:tc>
        <w:tcPr>
          <w:tcW w:w="2103" w:type="dxa"/>
          <w:vAlign w:val="center"/>
        </w:tcPr>
        <w:p w:rsidR="00A77CEB" w:rsidRPr="004A2702" w:rsidRDefault="00A77CEB" w:rsidP="00AE30BA">
          <w:pPr>
            <w:pStyle w:val="Ttulo6"/>
            <w:rPr>
              <w:rFonts w:ascii="Arial" w:hAnsi="Arial" w:cs="Arial"/>
              <w:sz w:val="20"/>
            </w:rPr>
          </w:pPr>
          <w:r w:rsidRPr="004A2702">
            <w:rPr>
              <w:rFonts w:ascii="Arial" w:hAnsi="Arial" w:cs="Arial"/>
              <w:sz w:val="20"/>
            </w:rPr>
            <w:t>FECHA</w:t>
          </w:r>
          <w:r>
            <w:rPr>
              <w:rFonts w:ascii="Arial" w:hAnsi="Arial" w:cs="Arial"/>
              <w:sz w:val="20"/>
            </w:rPr>
            <w:t>: 01/01</w:t>
          </w:r>
          <w:r w:rsidRPr="00AE30BA">
            <w:rPr>
              <w:rFonts w:ascii="Arial" w:hAnsi="Arial" w:cs="Arial"/>
              <w:sz w:val="20"/>
            </w:rPr>
            <w:t>/201</w:t>
          </w:r>
          <w:r>
            <w:rPr>
              <w:rFonts w:ascii="Arial" w:hAnsi="Arial" w:cs="Arial"/>
              <w:sz w:val="20"/>
            </w:rPr>
            <w:t>7</w:t>
          </w:r>
        </w:p>
      </w:tc>
      <w:tc>
        <w:tcPr>
          <w:tcW w:w="2028" w:type="dxa"/>
          <w:vMerge w:val="restart"/>
        </w:tcPr>
        <w:p w:rsidR="00A77CEB" w:rsidRDefault="00A77CEB" w:rsidP="00AE30BA">
          <w:pPr>
            <w:pStyle w:val="Ttulo6"/>
            <w:rPr>
              <w:rFonts w:ascii="Arial" w:hAnsi="Arial" w:cs="Arial"/>
              <w:noProof/>
              <w:sz w:val="20"/>
              <w:lang w:val="es-ES"/>
            </w:rPr>
          </w:pPr>
        </w:p>
        <w:p w:rsidR="00A77CEB" w:rsidRPr="004A2702" w:rsidRDefault="00A77CEB" w:rsidP="00AE30BA">
          <w:pPr>
            <w:pStyle w:val="Ttulo6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es-EC"/>
            </w:rPr>
            <w:drawing>
              <wp:inline distT="0" distB="0" distL="0" distR="0">
                <wp:extent cx="1175278" cy="489699"/>
                <wp:effectExtent l="0" t="0" r="6350" b="571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SGC (2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2646" cy="492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77CEB" w:rsidRPr="00AE3CDA" w:rsidTr="00A77CEB">
      <w:trPr>
        <w:trHeight w:val="306"/>
      </w:trPr>
      <w:tc>
        <w:tcPr>
          <w:tcW w:w="2161" w:type="dxa"/>
          <w:vMerge/>
        </w:tcPr>
        <w:p w:rsidR="00A77CEB" w:rsidRPr="00AE3CDA" w:rsidRDefault="00A77CEB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3816" w:type="dxa"/>
          <w:vMerge/>
          <w:shd w:val="clear" w:color="auto" w:fill="auto"/>
        </w:tcPr>
        <w:p w:rsidR="00A77CEB" w:rsidRPr="00AE3CDA" w:rsidRDefault="00A77CEB" w:rsidP="00876BD4">
          <w:pPr>
            <w:pStyle w:val="Encabezado"/>
            <w:rPr>
              <w:rFonts w:ascii="Arial" w:hAnsi="Arial" w:cs="Arial"/>
            </w:rPr>
          </w:pPr>
        </w:p>
      </w:tc>
      <w:tc>
        <w:tcPr>
          <w:tcW w:w="2103" w:type="dxa"/>
          <w:vAlign w:val="center"/>
        </w:tcPr>
        <w:p w:rsidR="00A77CEB" w:rsidRPr="004A2702" w:rsidRDefault="00A77CEB" w:rsidP="00876BD4">
          <w:pPr>
            <w:pStyle w:val="Encabezado"/>
            <w:rPr>
              <w:rFonts w:ascii="Arial" w:hAnsi="Arial" w:cs="Arial"/>
              <w:sz w:val="20"/>
              <w:u w:val="single"/>
            </w:rPr>
          </w:pPr>
          <w:r>
            <w:rPr>
              <w:rFonts w:ascii="Arial" w:hAnsi="Arial" w:cs="Arial"/>
              <w:b/>
              <w:sz w:val="20"/>
            </w:rPr>
            <w:t>VERSIÓN</w:t>
          </w:r>
          <w:r w:rsidRPr="004A2702">
            <w:rPr>
              <w:rFonts w:ascii="Arial" w:hAnsi="Arial" w:cs="Arial"/>
              <w:b/>
              <w:sz w:val="20"/>
            </w:rPr>
            <w:t xml:space="preserve">: </w:t>
          </w:r>
          <w:r>
            <w:rPr>
              <w:rFonts w:ascii="Arial" w:hAnsi="Arial" w:cs="Arial"/>
              <w:b/>
              <w:sz w:val="20"/>
            </w:rPr>
            <w:t>01</w:t>
          </w:r>
        </w:p>
      </w:tc>
      <w:tc>
        <w:tcPr>
          <w:tcW w:w="2028" w:type="dxa"/>
          <w:vMerge/>
        </w:tcPr>
        <w:p w:rsidR="00A77CEB" w:rsidRDefault="00A77CEB" w:rsidP="00876BD4">
          <w:pPr>
            <w:pStyle w:val="Encabezado"/>
            <w:rPr>
              <w:rFonts w:ascii="Arial" w:hAnsi="Arial" w:cs="Arial"/>
              <w:b/>
              <w:sz w:val="20"/>
            </w:rPr>
          </w:pPr>
        </w:p>
      </w:tc>
    </w:tr>
    <w:tr w:rsidR="00A77CEB" w:rsidRPr="00AE3CDA" w:rsidTr="00A77CEB">
      <w:trPr>
        <w:trHeight w:val="186"/>
      </w:trPr>
      <w:tc>
        <w:tcPr>
          <w:tcW w:w="2161" w:type="dxa"/>
          <w:vMerge/>
        </w:tcPr>
        <w:p w:rsidR="00A77CEB" w:rsidRPr="00AE3CDA" w:rsidRDefault="00A77CEB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3816" w:type="dxa"/>
          <w:shd w:val="clear" w:color="auto" w:fill="auto"/>
          <w:vAlign w:val="center"/>
        </w:tcPr>
        <w:p w:rsidR="00A77CEB" w:rsidRPr="00CB0C5B" w:rsidRDefault="00A77CEB" w:rsidP="00F9589A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CB0C5B">
            <w:rPr>
              <w:rFonts w:ascii="Arial" w:hAnsi="Arial" w:cs="Arial"/>
              <w:b/>
              <w:sz w:val="20"/>
            </w:rPr>
            <w:t xml:space="preserve">CÓDIGO: </w:t>
          </w:r>
          <w:r w:rsidRPr="00CB0C5B">
            <w:rPr>
              <w:rFonts w:ascii="Arial" w:hAnsi="Arial" w:cs="Arial"/>
              <w:bCs/>
              <w:color w:val="000000" w:themeColor="text1"/>
              <w:sz w:val="22"/>
              <w:lang w:val="es-MX"/>
            </w:rPr>
            <w:t>UNACH-</w:t>
          </w:r>
          <w:r w:rsidR="00F9589A">
            <w:rPr>
              <w:rFonts w:ascii="Arial" w:hAnsi="Arial" w:cs="Arial"/>
              <w:bCs/>
              <w:color w:val="000000" w:themeColor="text1"/>
              <w:sz w:val="22"/>
              <w:lang w:val="es-MX"/>
            </w:rPr>
            <w:t>R</w:t>
          </w:r>
          <w:r>
            <w:rPr>
              <w:rFonts w:ascii="Arial" w:hAnsi="Arial" w:cs="Arial"/>
              <w:bCs/>
              <w:color w:val="000000" w:themeColor="text1"/>
              <w:sz w:val="22"/>
              <w:lang w:val="es-MX"/>
            </w:rPr>
            <w:t>GF</w:t>
          </w:r>
          <w:r w:rsidRPr="00CB0C5B">
            <w:rPr>
              <w:rFonts w:ascii="Arial" w:hAnsi="Arial" w:cs="Arial"/>
              <w:bCs/>
              <w:color w:val="000000" w:themeColor="text1"/>
              <w:sz w:val="22"/>
              <w:lang w:val="es-MX"/>
            </w:rPr>
            <w:t>-0</w:t>
          </w:r>
          <w:r>
            <w:rPr>
              <w:rFonts w:ascii="Arial" w:hAnsi="Arial" w:cs="Arial"/>
              <w:bCs/>
              <w:color w:val="000000" w:themeColor="text1"/>
              <w:sz w:val="22"/>
              <w:lang w:val="es-MX"/>
            </w:rPr>
            <w:t>6-01</w:t>
          </w:r>
        </w:p>
      </w:tc>
      <w:tc>
        <w:tcPr>
          <w:tcW w:w="2103" w:type="dxa"/>
          <w:vMerge w:val="restart"/>
          <w:vAlign w:val="center"/>
        </w:tcPr>
        <w:p w:rsidR="00A77CEB" w:rsidRPr="004A2702" w:rsidRDefault="00A77CEB" w:rsidP="007C388F">
          <w:pPr>
            <w:pStyle w:val="Ttulo6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PÁGINA: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PAGE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684560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t xml:space="preserve"> de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NUMPAGES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684560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</w:p>
      </w:tc>
      <w:tc>
        <w:tcPr>
          <w:tcW w:w="2028" w:type="dxa"/>
          <w:vMerge/>
        </w:tcPr>
        <w:p w:rsidR="00A77CEB" w:rsidRDefault="00A77CEB" w:rsidP="007C388F">
          <w:pPr>
            <w:pStyle w:val="Ttulo6"/>
            <w:rPr>
              <w:rFonts w:ascii="Arial" w:hAnsi="Arial" w:cs="Arial"/>
              <w:sz w:val="20"/>
            </w:rPr>
          </w:pPr>
        </w:p>
      </w:tc>
    </w:tr>
    <w:tr w:rsidR="00A77CEB" w:rsidRPr="00AE3CDA" w:rsidTr="00A77CEB">
      <w:trPr>
        <w:trHeight w:val="445"/>
      </w:trPr>
      <w:tc>
        <w:tcPr>
          <w:tcW w:w="2161" w:type="dxa"/>
          <w:vMerge/>
        </w:tcPr>
        <w:p w:rsidR="00A77CEB" w:rsidRPr="00AE3CDA" w:rsidRDefault="00A77CEB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3816" w:type="dxa"/>
          <w:shd w:val="clear" w:color="auto" w:fill="auto"/>
          <w:vAlign w:val="center"/>
        </w:tcPr>
        <w:p w:rsidR="00A77CEB" w:rsidRPr="00AE3CDA" w:rsidRDefault="00A77CEB" w:rsidP="00876BD4">
          <w:pPr>
            <w:pStyle w:val="Encabezado"/>
            <w:rPr>
              <w:rFonts w:ascii="Arial" w:hAnsi="Arial" w:cs="Arial"/>
              <w:b/>
              <w:sz w:val="10"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9B52B24" wp14:editId="0644B89B">
                    <wp:simplePos x="0" y="0"/>
                    <wp:positionH relativeFrom="column">
                      <wp:posOffset>1987550</wp:posOffset>
                    </wp:positionH>
                    <wp:positionV relativeFrom="paragraph">
                      <wp:posOffset>87630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2B676325" id="Rectángulo 10" o:spid="_x0000_s1026" style="position:absolute;margin-left:156.5pt;margin-top:6.9pt;width:12.75pt;height: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"/>
                </w:pict>
              </mc:Fallback>
            </mc:AlternateContent>
          </w:r>
          <w:r w:rsidRPr="00AE3CDA">
            <w:rPr>
              <w:rFonts w:ascii="Arial" w:hAnsi="Arial" w:cs="Arial"/>
              <w:b/>
              <w:sz w:val="12"/>
            </w:rPr>
            <w:t xml:space="preserve">PUBLICADO   </w:t>
          </w:r>
          <w:r>
            <w:rPr>
              <w:rFonts w:ascii="Arial" w:hAnsi="Arial" w:cs="Arial"/>
              <w:b/>
              <w:sz w:val="12"/>
            </w:rPr>
            <w:t xml:space="preserve">     </w:t>
          </w:r>
          <w:r w:rsidRPr="00AE3CDA">
            <w:rPr>
              <w:rFonts w:ascii="Arial" w:hAnsi="Arial" w:cs="Arial"/>
              <w:b/>
              <w:sz w:val="12"/>
            </w:rPr>
            <w:t>EN ANALISIS          BORRADOR</w:t>
          </w:r>
          <w:r>
            <w:rPr>
              <w:rFonts w:ascii="Arial" w:hAnsi="Arial" w:cs="Arial"/>
              <w:b/>
              <w:sz w:val="12"/>
            </w:rPr>
            <w:t xml:space="preserve">    O</w:t>
          </w:r>
          <w:r w:rsidRPr="00AE3CDA">
            <w:rPr>
              <w:rFonts w:ascii="Arial" w:hAnsi="Arial" w:cs="Arial"/>
              <w:b/>
              <w:sz w:val="12"/>
            </w:rPr>
            <w:t>BSOLETO</w:t>
          </w:r>
        </w:p>
        <w:p w:rsidR="00A77CEB" w:rsidRPr="00AE3CDA" w:rsidRDefault="00A77CEB" w:rsidP="00876BD4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56AD273" wp14:editId="3E184BD6">
                    <wp:simplePos x="0" y="0"/>
                    <wp:positionH relativeFrom="column">
                      <wp:posOffset>1455420</wp:posOffset>
                    </wp:positionH>
                    <wp:positionV relativeFrom="paragraph">
                      <wp:posOffset>2413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7624AB26" id="Rectángulo 9" o:spid="_x0000_s1026" style="position:absolute;margin-left:114.6pt;margin-top:1.9pt;width:12.75pt;height: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" fillcolor="white [3212]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5222436" wp14:editId="49D412CB">
                    <wp:simplePos x="0" y="0"/>
                    <wp:positionH relativeFrom="column">
                      <wp:posOffset>772795</wp:posOffset>
                    </wp:positionH>
                    <wp:positionV relativeFrom="paragraph">
                      <wp:posOffset>10795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67D74DBA" id="Rectángulo 7" o:spid="_x0000_s1026" style="position:absolute;margin-left:60.85pt;margin-top:.85pt;width:12.75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" fillcolor="red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7E1D427" wp14:editId="5D94D746">
                    <wp:simplePos x="0" y="0"/>
                    <wp:positionH relativeFrom="column">
                      <wp:posOffset>129540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0AE99FAF" id="Rectángulo 8" o:spid="_x0000_s1026" style="position:absolute;margin-left:10.2pt;margin-top:2.45pt;width:12.75pt;height: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"/>
                </w:pict>
              </mc:Fallback>
            </mc:AlternateContent>
          </w:r>
        </w:p>
      </w:tc>
      <w:tc>
        <w:tcPr>
          <w:tcW w:w="2103" w:type="dxa"/>
          <w:vMerge/>
          <w:vAlign w:val="center"/>
        </w:tcPr>
        <w:p w:rsidR="00A77CEB" w:rsidRPr="00AE3CDA" w:rsidRDefault="00A77CEB" w:rsidP="00876BD4">
          <w:pPr>
            <w:pStyle w:val="Ttulo6"/>
            <w:rPr>
              <w:rFonts w:ascii="Arial" w:hAnsi="Arial" w:cs="Arial"/>
            </w:rPr>
          </w:pPr>
        </w:p>
      </w:tc>
      <w:tc>
        <w:tcPr>
          <w:tcW w:w="2028" w:type="dxa"/>
          <w:vMerge/>
        </w:tcPr>
        <w:p w:rsidR="00A77CEB" w:rsidRPr="00AE3CDA" w:rsidRDefault="00A77CEB" w:rsidP="00876BD4">
          <w:pPr>
            <w:pStyle w:val="Ttulo6"/>
            <w:rPr>
              <w:rFonts w:ascii="Arial" w:hAnsi="Arial" w:cs="Arial"/>
            </w:rPr>
          </w:pPr>
        </w:p>
      </w:tc>
    </w:tr>
  </w:tbl>
  <w:p w:rsidR="00321A10" w:rsidRDefault="00321A10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  <w:p w:rsidR="00555EAF" w:rsidRDefault="00555EAF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60A07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717CF"/>
    <w:multiLevelType w:val="hybridMultilevel"/>
    <w:tmpl w:val="1F5095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46EA5"/>
    <w:multiLevelType w:val="hybridMultilevel"/>
    <w:tmpl w:val="DE6C52A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137F9"/>
    <w:multiLevelType w:val="hybridMultilevel"/>
    <w:tmpl w:val="974A828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65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633E95"/>
    <w:multiLevelType w:val="hybridMultilevel"/>
    <w:tmpl w:val="45228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363BF"/>
    <w:multiLevelType w:val="hybridMultilevel"/>
    <w:tmpl w:val="5ED8D90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2491C"/>
    <w:multiLevelType w:val="hybridMultilevel"/>
    <w:tmpl w:val="8704155A"/>
    <w:lvl w:ilvl="0" w:tplc="3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23914"/>
    <w:multiLevelType w:val="hybridMultilevel"/>
    <w:tmpl w:val="0108F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D2AA7"/>
    <w:multiLevelType w:val="hybridMultilevel"/>
    <w:tmpl w:val="1374AF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8E01A6"/>
    <w:multiLevelType w:val="hybridMultilevel"/>
    <w:tmpl w:val="10D40694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4E9F7B15"/>
    <w:multiLevelType w:val="hybridMultilevel"/>
    <w:tmpl w:val="7D907588"/>
    <w:lvl w:ilvl="0" w:tplc="AE603F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B5902"/>
    <w:multiLevelType w:val="hybridMultilevel"/>
    <w:tmpl w:val="BF34A820"/>
    <w:lvl w:ilvl="0" w:tplc="E594ED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34BEC"/>
    <w:multiLevelType w:val="hybridMultilevel"/>
    <w:tmpl w:val="0722DD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30C82"/>
    <w:multiLevelType w:val="hybridMultilevel"/>
    <w:tmpl w:val="FBBE6E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21D64"/>
    <w:multiLevelType w:val="hybridMultilevel"/>
    <w:tmpl w:val="E6D637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14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6F"/>
    <w:rsid w:val="000105C8"/>
    <w:rsid w:val="00013D90"/>
    <w:rsid w:val="000204AE"/>
    <w:rsid w:val="00022988"/>
    <w:rsid w:val="00022B46"/>
    <w:rsid w:val="00034D75"/>
    <w:rsid w:val="0003692F"/>
    <w:rsid w:val="00050980"/>
    <w:rsid w:val="00051BEF"/>
    <w:rsid w:val="00067785"/>
    <w:rsid w:val="00072A76"/>
    <w:rsid w:val="00090014"/>
    <w:rsid w:val="00097C95"/>
    <w:rsid w:val="000A3DC0"/>
    <w:rsid w:val="000A560E"/>
    <w:rsid w:val="000A5C0B"/>
    <w:rsid w:val="000B50D1"/>
    <w:rsid w:val="000B56A7"/>
    <w:rsid w:val="000C630F"/>
    <w:rsid w:val="000D7C0D"/>
    <w:rsid w:val="000E08C3"/>
    <w:rsid w:val="000E30AB"/>
    <w:rsid w:val="000F3582"/>
    <w:rsid w:val="000F6CC6"/>
    <w:rsid w:val="00100B51"/>
    <w:rsid w:val="001075A3"/>
    <w:rsid w:val="00111294"/>
    <w:rsid w:val="0011176F"/>
    <w:rsid w:val="001326E1"/>
    <w:rsid w:val="00142B52"/>
    <w:rsid w:val="00157F16"/>
    <w:rsid w:val="00160A71"/>
    <w:rsid w:val="0017397E"/>
    <w:rsid w:val="00173B8C"/>
    <w:rsid w:val="001808DB"/>
    <w:rsid w:val="001812FB"/>
    <w:rsid w:val="001869DE"/>
    <w:rsid w:val="00196934"/>
    <w:rsid w:val="001A4083"/>
    <w:rsid w:val="001A79A0"/>
    <w:rsid w:val="001B05DD"/>
    <w:rsid w:val="001C3CCF"/>
    <w:rsid w:val="001D20AA"/>
    <w:rsid w:val="001D27E9"/>
    <w:rsid w:val="001D520B"/>
    <w:rsid w:val="001D759F"/>
    <w:rsid w:val="001D79CB"/>
    <w:rsid w:val="001E4F42"/>
    <w:rsid w:val="001E71BA"/>
    <w:rsid w:val="001E7BE0"/>
    <w:rsid w:val="00203E55"/>
    <w:rsid w:val="002046F3"/>
    <w:rsid w:val="00210731"/>
    <w:rsid w:val="0021257E"/>
    <w:rsid w:val="00220A2C"/>
    <w:rsid w:val="0023224B"/>
    <w:rsid w:val="00233E2E"/>
    <w:rsid w:val="00241049"/>
    <w:rsid w:val="00243646"/>
    <w:rsid w:val="00260C82"/>
    <w:rsid w:val="00294155"/>
    <w:rsid w:val="002A3289"/>
    <w:rsid w:val="002B2F53"/>
    <w:rsid w:val="002B53EE"/>
    <w:rsid w:val="002C74C8"/>
    <w:rsid w:val="002D4628"/>
    <w:rsid w:val="002D590F"/>
    <w:rsid w:val="002F08D1"/>
    <w:rsid w:val="00312047"/>
    <w:rsid w:val="00321A10"/>
    <w:rsid w:val="00322293"/>
    <w:rsid w:val="003247EC"/>
    <w:rsid w:val="003565F8"/>
    <w:rsid w:val="00357B26"/>
    <w:rsid w:val="0036163D"/>
    <w:rsid w:val="0036286F"/>
    <w:rsid w:val="00362EE7"/>
    <w:rsid w:val="00374DA9"/>
    <w:rsid w:val="00375E37"/>
    <w:rsid w:val="0037628F"/>
    <w:rsid w:val="00377779"/>
    <w:rsid w:val="00383F6B"/>
    <w:rsid w:val="00390BEE"/>
    <w:rsid w:val="003917D8"/>
    <w:rsid w:val="0039413D"/>
    <w:rsid w:val="00397B4F"/>
    <w:rsid w:val="003A78CB"/>
    <w:rsid w:val="003B00D3"/>
    <w:rsid w:val="003B2C22"/>
    <w:rsid w:val="003C0B54"/>
    <w:rsid w:val="003C734C"/>
    <w:rsid w:val="003D2587"/>
    <w:rsid w:val="003D4136"/>
    <w:rsid w:val="003D666E"/>
    <w:rsid w:val="003D763D"/>
    <w:rsid w:val="003E21B2"/>
    <w:rsid w:val="0040086E"/>
    <w:rsid w:val="0040364E"/>
    <w:rsid w:val="00407387"/>
    <w:rsid w:val="00411F9F"/>
    <w:rsid w:val="004141E7"/>
    <w:rsid w:val="00414DC1"/>
    <w:rsid w:val="004159EC"/>
    <w:rsid w:val="00446D6E"/>
    <w:rsid w:val="00447B52"/>
    <w:rsid w:val="004525CD"/>
    <w:rsid w:val="004536AB"/>
    <w:rsid w:val="004607B1"/>
    <w:rsid w:val="004660E5"/>
    <w:rsid w:val="00471AD7"/>
    <w:rsid w:val="0047353C"/>
    <w:rsid w:val="004851BE"/>
    <w:rsid w:val="004972CF"/>
    <w:rsid w:val="004A1B2D"/>
    <w:rsid w:val="004A4796"/>
    <w:rsid w:val="004B3AD4"/>
    <w:rsid w:val="004B62E0"/>
    <w:rsid w:val="004C6939"/>
    <w:rsid w:val="004D1212"/>
    <w:rsid w:val="004D2A29"/>
    <w:rsid w:val="004E0FFB"/>
    <w:rsid w:val="004E7097"/>
    <w:rsid w:val="004F7FA6"/>
    <w:rsid w:val="005064B4"/>
    <w:rsid w:val="00513294"/>
    <w:rsid w:val="00514F8B"/>
    <w:rsid w:val="00522E30"/>
    <w:rsid w:val="005313A8"/>
    <w:rsid w:val="00537DB6"/>
    <w:rsid w:val="005447ED"/>
    <w:rsid w:val="005449F4"/>
    <w:rsid w:val="00547E9B"/>
    <w:rsid w:val="0055002E"/>
    <w:rsid w:val="00550BBE"/>
    <w:rsid w:val="00555EAF"/>
    <w:rsid w:val="00566FEF"/>
    <w:rsid w:val="00571EE9"/>
    <w:rsid w:val="00581812"/>
    <w:rsid w:val="005913A4"/>
    <w:rsid w:val="0059491A"/>
    <w:rsid w:val="00597D43"/>
    <w:rsid w:val="005A20F5"/>
    <w:rsid w:val="005A4DB7"/>
    <w:rsid w:val="005B051B"/>
    <w:rsid w:val="005B2A01"/>
    <w:rsid w:val="005B5DDE"/>
    <w:rsid w:val="005C0960"/>
    <w:rsid w:val="005D3E6D"/>
    <w:rsid w:val="00603C33"/>
    <w:rsid w:val="00604C12"/>
    <w:rsid w:val="00611420"/>
    <w:rsid w:val="00615946"/>
    <w:rsid w:val="00617795"/>
    <w:rsid w:val="006428B3"/>
    <w:rsid w:val="00643525"/>
    <w:rsid w:val="00647CB7"/>
    <w:rsid w:val="006516A8"/>
    <w:rsid w:val="006572CE"/>
    <w:rsid w:val="00661ADF"/>
    <w:rsid w:val="00672F83"/>
    <w:rsid w:val="00673E38"/>
    <w:rsid w:val="0068148F"/>
    <w:rsid w:val="00684560"/>
    <w:rsid w:val="00691EFE"/>
    <w:rsid w:val="006A22C2"/>
    <w:rsid w:val="006A5F54"/>
    <w:rsid w:val="006B0D55"/>
    <w:rsid w:val="006B6846"/>
    <w:rsid w:val="006C065D"/>
    <w:rsid w:val="006D0354"/>
    <w:rsid w:val="006D6A71"/>
    <w:rsid w:val="006E219A"/>
    <w:rsid w:val="006E7682"/>
    <w:rsid w:val="006F4EF4"/>
    <w:rsid w:val="006F5768"/>
    <w:rsid w:val="006F58A5"/>
    <w:rsid w:val="007012C6"/>
    <w:rsid w:val="00717830"/>
    <w:rsid w:val="007224AE"/>
    <w:rsid w:val="00722565"/>
    <w:rsid w:val="00735F64"/>
    <w:rsid w:val="00746D8F"/>
    <w:rsid w:val="00753021"/>
    <w:rsid w:val="00756A6C"/>
    <w:rsid w:val="00767151"/>
    <w:rsid w:val="0078128A"/>
    <w:rsid w:val="00784CF6"/>
    <w:rsid w:val="00796B35"/>
    <w:rsid w:val="007A078F"/>
    <w:rsid w:val="007B1BD7"/>
    <w:rsid w:val="007B54B7"/>
    <w:rsid w:val="007C388F"/>
    <w:rsid w:val="007D509F"/>
    <w:rsid w:val="007E2391"/>
    <w:rsid w:val="007E4D13"/>
    <w:rsid w:val="007E5648"/>
    <w:rsid w:val="008132A9"/>
    <w:rsid w:val="00814B5D"/>
    <w:rsid w:val="0082032F"/>
    <w:rsid w:val="0082650F"/>
    <w:rsid w:val="00833A8C"/>
    <w:rsid w:val="00834BD3"/>
    <w:rsid w:val="0084759D"/>
    <w:rsid w:val="00850B41"/>
    <w:rsid w:val="008549DD"/>
    <w:rsid w:val="00856D81"/>
    <w:rsid w:val="00857D98"/>
    <w:rsid w:val="008728C6"/>
    <w:rsid w:val="00872FBB"/>
    <w:rsid w:val="0087552A"/>
    <w:rsid w:val="00876BD4"/>
    <w:rsid w:val="008977B7"/>
    <w:rsid w:val="008A043A"/>
    <w:rsid w:val="008B2085"/>
    <w:rsid w:val="008B667C"/>
    <w:rsid w:val="008C7B1B"/>
    <w:rsid w:val="008D5FD4"/>
    <w:rsid w:val="008E2F78"/>
    <w:rsid w:val="008E6A9E"/>
    <w:rsid w:val="008F201A"/>
    <w:rsid w:val="008F2F11"/>
    <w:rsid w:val="008F3B11"/>
    <w:rsid w:val="008F477F"/>
    <w:rsid w:val="009115D3"/>
    <w:rsid w:val="00912F10"/>
    <w:rsid w:val="00931C7F"/>
    <w:rsid w:val="00932FD2"/>
    <w:rsid w:val="009345DE"/>
    <w:rsid w:val="00956388"/>
    <w:rsid w:val="009572DD"/>
    <w:rsid w:val="0095794C"/>
    <w:rsid w:val="00960F88"/>
    <w:rsid w:val="0096612A"/>
    <w:rsid w:val="00974EE2"/>
    <w:rsid w:val="009801A9"/>
    <w:rsid w:val="00995025"/>
    <w:rsid w:val="009A1973"/>
    <w:rsid w:val="009C2151"/>
    <w:rsid w:val="009C5900"/>
    <w:rsid w:val="009C5E79"/>
    <w:rsid w:val="00A01C96"/>
    <w:rsid w:val="00A0226C"/>
    <w:rsid w:val="00A0259C"/>
    <w:rsid w:val="00A07247"/>
    <w:rsid w:val="00A07356"/>
    <w:rsid w:val="00A10428"/>
    <w:rsid w:val="00A149B6"/>
    <w:rsid w:val="00A174E5"/>
    <w:rsid w:val="00A270A5"/>
    <w:rsid w:val="00A27866"/>
    <w:rsid w:val="00A357A1"/>
    <w:rsid w:val="00A37AEB"/>
    <w:rsid w:val="00A40312"/>
    <w:rsid w:val="00A513F1"/>
    <w:rsid w:val="00A556D3"/>
    <w:rsid w:val="00A5592B"/>
    <w:rsid w:val="00A606BC"/>
    <w:rsid w:val="00A627DE"/>
    <w:rsid w:val="00A70040"/>
    <w:rsid w:val="00A77CEB"/>
    <w:rsid w:val="00A86B1B"/>
    <w:rsid w:val="00A93247"/>
    <w:rsid w:val="00A9659A"/>
    <w:rsid w:val="00AA7C48"/>
    <w:rsid w:val="00AB78F7"/>
    <w:rsid w:val="00AC2A75"/>
    <w:rsid w:val="00AD19AD"/>
    <w:rsid w:val="00AE30BA"/>
    <w:rsid w:val="00AF2EFB"/>
    <w:rsid w:val="00AF33F3"/>
    <w:rsid w:val="00AF6E49"/>
    <w:rsid w:val="00B14250"/>
    <w:rsid w:val="00B16AF5"/>
    <w:rsid w:val="00B22A86"/>
    <w:rsid w:val="00B23365"/>
    <w:rsid w:val="00B25E24"/>
    <w:rsid w:val="00B277D6"/>
    <w:rsid w:val="00B34C8B"/>
    <w:rsid w:val="00B34CAE"/>
    <w:rsid w:val="00B40141"/>
    <w:rsid w:val="00B46823"/>
    <w:rsid w:val="00B51073"/>
    <w:rsid w:val="00B51098"/>
    <w:rsid w:val="00B51A30"/>
    <w:rsid w:val="00B60BDE"/>
    <w:rsid w:val="00B613FA"/>
    <w:rsid w:val="00B7030B"/>
    <w:rsid w:val="00B724CF"/>
    <w:rsid w:val="00B72DC8"/>
    <w:rsid w:val="00B73568"/>
    <w:rsid w:val="00B809AC"/>
    <w:rsid w:val="00B8206A"/>
    <w:rsid w:val="00B83251"/>
    <w:rsid w:val="00B97637"/>
    <w:rsid w:val="00B97D9C"/>
    <w:rsid w:val="00BB5924"/>
    <w:rsid w:val="00BB5F33"/>
    <w:rsid w:val="00BB61D8"/>
    <w:rsid w:val="00BC380A"/>
    <w:rsid w:val="00BC4713"/>
    <w:rsid w:val="00BC5DC9"/>
    <w:rsid w:val="00BD5771"/>
    <w:rsid w:val="00BE0AF0"/>
    <w:rsid w:val="00BE5FB4"/>
    <w:rsid w:val="00BE7FA7"/>
    <w:rsid w:val="00BF3B69"/>
    <w:rsid w:val="00BF550D"/>
    <w:rsid w:val="00C03B8F"/>
    <w:rsid w:val="00C137C6"/>
    <w:rsid w:val="00C17050"/>
    <w:rsid w:val="00C20A60"/>
    <w:rsid w:val="00C43DE0"/>
    <w:rsid w:val="00C45161"/>
    <w:rsid w:val="00C47614"/>
    <w:rsid w:val="00C559DB"/>
    <w:rsid w:val="00C63534"/>
    <w:rsid w:val="00C83099"/>
    <w:rsid w:val="00C85599"/>
    <w:rsid w:val="00C92168"/>
    <w:rsid w:val="00C921B9"/>
    <w:rsid w:val="00C949C1"/>
    <w:rsid w:val="00C94A33"/>
    <w:rsid w:val="00CA14F2"/>
    <w:rsid w:val="00CA17CC"/>
    <w:rsid w:val="00CA1E20"/>
    <w:rsid w:val="00CA227F"/>
    <w:rsid w:val="00CA2280"/>
    <w:rsid w:val="00CA75B1"/>
    <w:rsid w:val="00CB0C5B"/>
    <w:rsid w:val="00CB526A"/>
    <w:rsid w:val="00CC06D0"/>
    <w:rsid w:val="00CC2F5C"/>
    <w:rsid w:val="00CD4C72"/>
    <w:rsid w:val="00CD7FC9"/>
    <w:rsid w:val="00CE006D"/>
    <w:rsid w:val="00CE20BD"/>
    <w:rsid w:val="00CE22FC"/>
    <w:rsid w:val="00CE3C51"/>
    <w:rsid w:val="00CF2494"/>
    <w:rsid w:val="00CF374F"/>
    <w:rsid w:val="00CF48FD"/>
    <w:rsid w:val="00CF53B1"/>
    <w:rsid w:val="00D03D80"/>
    <w:rsid w:val="00D15C89"/>
    <w:rsid w:val="00D32DF1"/>
    <w:rsid w:val="00D348A9"/>
    <w:rsid w:val="00D360BD"/>
    <w:rsid w:val="00D40AE8"/>
    <w:rsid w:val="00D57EBD"/>
    <w:rsid w:val="00D610EE"/>
    <w:rsid w:val="00D66046"/>
    <w:rsid w:val="00D6752F"/>
    <w:rsid w:val="00D67C81"/>
    <w:rsid w:val="00D72E77"/>
    <w:rsid w:val="00D9640C"/>
    <w:rsid w:val="00DA204A"/>
    <w:rsid w:val="00DB1AD0"/>
    <w:rsid w:val="00DB255E"/>
    <w:rsid w:val="00DB26D5"/>
    <w:rsid w:val="00DB311C"/>
    <w:rsid w:val="00DB3C99"/>
    <w:rsid w:val="00DB481B"/>
    <w:rsid w:val="00DC25D3"/>
    <w:rsid w:val="00DC315E"/>
    <w:rsid w:val="00DC4FA1"/>
    <w:rsid w:val="00DE06E8"/>
    <w:rsid w:val="00DE2E1A"/>
    <w:rsid w:val="00DE41BD"/>
    <w:rsid w:val="00DE4C15"/>
    <w:rsid w:val="00DE74EB"/>
    <w:rsid w:val="00DF1F82"/>
    <w:rsid w:val="00E06521"/>
    <w:rsid w:val="00E06FEE"/>
    <w:rsid w:val="00E23B38"/>
    <w:rsid w:val="00E3093F"/>
    <w:rsid w:val="00E35011"/>
    <w:rsid w:val="00E356AD"/>
    <w:rsid w:val="00E44B3C"/>
    <w:rsid w:val="00E504E8"/>
    <w:rsid w:val="00E55E35"/>
    <w:rsid w:val="00E62B49"/>
    <w:rsid w:val="00E62D5E"/>
    <w:rsid w:val="00E65264"/>
    <w:rsid w:val="00E73F25"/>
    <w:rsid w:val="00E8348B"/>
    <w:rsid w:val="00E84BDC"/>
    <w:rsid w:val="00EA388E"/>
    <w:rsid w:val="00EA51B1"/>
    <w:rsid w:val="00EB24FD"/>
    <w:rsid w:val="00EB3BDA"/>
    <w:rsid w:val="00EC6144"/>
    <w:rsid w:val="00EE0454"/>
    <w:rsid w:val="00EE3546"/>
    <w:rsid w:val="00EE5717"/>
    <w:rsid w:val="00EE5CC8"/>
    <w:rsid w:val="00EE7AB9"/>
    <w:rsid w:val="00EF5195"/>
    <w:rsid w:val="00EF65FD"/>
    <w:rsid w:val="00F24068"/>
    <w:rsid w:val="00F26134"/>
    <w:rsid w:val="00F31F16"/>
    <w:rsid w:val="00F344D0"/>
    <w:rsid w:val="00F34D14"/>
    <w:rsid w:val="00F36E48"/>
    <w:rsid w:val="00F46A1B"/>
    <w:rsid w:val="00F56A9F"/>
    <w:rsid w:val="00F723A5"/>
    <w:rsid w:val="00F74EFD"/>
    <w:rsid w:val="00F74F3F"/>
    <w:rsid w:val="00F8687F"/>
    <w:rsid w:val="00F87F28"/>
    <w:rsid w:val="00F91F76"/>
    <w:rsid w:val="00F93384"/>
    <w:rsid w:val="00F9589A"/>
    <w:rsid w:val="00F9658A"/>
    <w:rsid w:val="00FA3827"/>
    <w:rsid w:val="00FA3901"/>
    <w:rsid w:val="00FB0D52"/>
    <w:rsid w:val="00FB3653"/>
    <w:rsid w:val="00FC1DA5"/>
    <w:rsid w:val="00FC4EE5"/>
    <w:rsid w:val="00FC514D"/>
    <w:rsid w:val="00FC7588"/>
    <w:rsid w:val="00FC7979"/>
    <w:rsid w:val="00FD144F"/>
    <w:rsid w:val="00FD576F"/>
    <w:rsid w:val="00FD6DC7"/>
    <w:rsid w:val="00FE7F9E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75E95E3-C67F-466C-B7D0-A17168A2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76B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628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6286F"/>
    <w:pPr>
      <w:spacing w:before="100" w:beforeAutospacing="1" w:after="100" w:afterAutospacing="1"/>
    </w:pPr>
    <w:rPr>
      <w:rFonts w:eastAsiaTheme="minorEastAsia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3628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86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03D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1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876BD4"/>
    <w:rPr>
      <w:rFonts w:ascii="Times New Roman" w:eastAsia="Times New Roman" w:hAnsi="Times New Roman" w:cs="Times New Roman"/>
      <w:b/>
      <w:bCs/>
      <w:lang w:eastAsia="es-ES"/>
    </w:rPr>
  </w:style>
  <w:style w:type="character" w:styleId="Nmerodepgina">
    <w:name w:val="page number"/>
    <w:basedOn w:val="Fuentedeprrafopredeter"/>
    <w:rsid w:val="00876BD4"/>
  </w:style>
  <w:style w:type="paragraph" w:styleId="Sangradetextonormal">
    <w:name w:val="Body Text Indent"/>
    <w:basedOn w:val="Normal"/>
    <w:link w:val="SangradetextonormalCar"/>
    <w:rsid w:val="00856D81"/>
    <w:pPr>
      <w:spacing w:line="360" w:lineRule="auto"/>
      <w:ind w:left="397"/>
    </w:pPr>
    <w:rPr>
      <w:rFonts w:ascii="Verdana" w:hAnsi="Verdana"/>
    </w:rPr>
  </w:style>
  <w:style w:type="character" w:customStyle="1" w:styleId="SangradetextonormalCar">
    <w:name w:val="Sangría de texto normal Car"/>
    <w:basedOn w:val="Fuentedeprrafopredeter"/>
    <w:link w:val="Sangradetextonormal"/>
    <w:rsid w:val="00856D81"/>
    <w:rPr>
      <w:rFonts w:ascii="Verdana" w:eastAsia="Times New Roman" w:hAnsi="Verdana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36163D"/>
    <w:pPr>
      <w:numPr>
        <w:numId w:val="9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7771-3857-4FCD-8770-1798FCE5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-EPN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Bermeo</dc:creator>
  <cp:lastModifiedBy>Magy Ullauri</cp:lastModifiedBy>
  <cp:revision>2</cp:revision>
  <cp:lastPrinted>2017-03-07T04:31:00Z</cp:lastPrinted>
  <dcterms:created xsi:type="dcterms:W3CDTF">2019-01-21T17:34:00Z</dcterms:created>
  <dcterms:modified xsi:type="dcterms:W3CDTF">2019-01-21T17:34:00Z</dcterms:modified>
</cp:coreProperties>
</file>